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2" w:rsidRPr="00F56E72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</w:t>
      </w:r>
      <w:r w:rsidRPr="00F56E7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едени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я</w:t>
      </w:r>
    </w:p>
    <w:p w:rsidR="00236342" w:rsidRPr="00D16DF3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D16DF3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r w:rsidRPr="00D16DF3">
        <w:rPr>
          <w:rFonts w:ascii="Times New Roman" w:hAnsi="Times New Roman"/>
          <w:sz w:val="24"/>
          <w:szCs w:val="24"/>
        </w:rPr>
        <w:t>в Новочебоксарском городском Собрании депутатов Чувашской Республики</w:t>
      </w: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5</w:t>
      </w:r>
      <w:r w:rsidRPr="00D16D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F56E72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5507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810"/>
        <w:gridCol w:w="1755"/>
        <w:gridCol w:w="915"/>
        <w:gridCol w:w="1221"/>
        <w:gridCol w:w="1751"/>
        <w:gridCol w:w="1650"/>
        <w:gridCol w:w="859"/>
        <w:gridCol w:w="1267"/>
        <w:gridCol w:w="2744"/>
      </w:tblGrid>
      <w:tr w:rsidR="000A4873" w:rsidRPr="00F56E72" w:rsidTr="00A716B7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F56E72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F56E72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F56E72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F56E72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F56E72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F56E72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F56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2" w:rsidRPr="00F56E72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2C4378">
        <w:trPr>
          <w:trHeight w:val="22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EB2FA6" w:rsidRDefault="00D24D64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122,00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898</w:t>
            </w:r>
            <w:r w:rsidR="00D91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4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24D64" w:rsidRPr="00EB2FA6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91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</w:p>
          <w:p w:rsidR="00D24D64" w:rsidRPr="00EB2FA6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Default="00D24D6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12BF1" w:rsidRPr="00EB2FA6" w:rsidRDefault="00712BF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4D64" w:rsidRDefault="00D24D6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12BF1" w:rsidRPr="00EB2FA6" w:rsidRDefault="00712BF1" w:rsidP="00712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12BF1" w:rsidRPr="00EB2FA6" w:rsidRDefault="00712BF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D24D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ДЭ 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-V</w:t>
            </w:r>
          </w:p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6C140F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24D64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</w:t>
            </w: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10,90</w:t>
            </w:r>
          </w:p>
          <w:p w:rsidR="00D24D64" w:rsidRPr="00EB2FA6" w:rsidRDefault="00D24D64" w:rsidP="00F80C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="00F80CC3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91C1E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91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D24D64" w:rsidRPr="00EB2FA6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EB2FA6" w:rsidRDefault="002F750B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EB2FA6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48,00</w:t>
            </w:r>
          </w:p>
          <w:p w:rsidR="002F750B" w:rsidRPr="00EB2FA6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B" w:rsidRPr="00EB2FA6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EC 250</w:t>
            </w:r>
          </w:p>
          <w:p w:rsidR="00712BF1" w:rsidRPr="00EB2FA6" w:rsidRDefault="00712BF1" w:rsidP="00712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842A54" w:rsidRPr="00EB2FA6" w:rsidRDefault="00842A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842A54" w:rsidRPr="00EB2FA6" w:rsidRDefault="00842A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C3" w:rsidRPr="00EB2FA6" w:rsidRDefault="00F80CC3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аков Игорь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24,60</w:t>
            </w:r>
          </w:p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80CC3" w:rsidRPr="00EB2FA6" w:rsidRDefault="006368EC" w:rsidP="00430A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17</w:t>
            </w:r>
            <w:r w:rsidR="001C4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8</w:t>
            </w:r>
          </w:p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4BF0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4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="006368EC"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to</w:t>
            </w:r>
            <w:proofErr w:type="spellEnd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F80CC3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EB2FA6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F80CC3" w:rsidRPr="00EB2FA6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368EC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18,19</w:t>
            </w:r>
          </w:p>
          <w:p w:rsidR="006368EC" w:rsidRPr="00EB2FA6" w:rsidRDefault="006368EC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8EC" w:rsidRPr="00EB2FA6" w:rsidRDefault="006368EC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5</w:t>
            </w:r>
            <w:r w:rsidR="00A24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  <w:p w:rsidR="006368EC" w:rsidRPr="00EB2FA6" w:rsidRDefault="006368EC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53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И</w:t>
            </w:r>
          </w:p>
          <w:p w:rsidR="006368EC" w:rsidRPr="00EB2FA6" w:rsidRDefault="006368EC" w:rsidP="006368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T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EB2FA6" w:rsidRDefault="006368E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EB2FA6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EB2FA6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842A54" w:rsidRPr="00EB2FA6" w:rsidRDefault="00842A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EB2FA6" w:rsidRDefault="006368E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82,36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54,07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2F3C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6368EC" w:rsidRPr="00EB2FA6" w:rsidRDefault="009D43A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</w:t>
            </w:r>
            <w:r w:rsidR="006368EC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2F3C" w:rsidRPr="00EB2FA6" w:rsidRDefault="00A22F3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368EC" w:rsidRPr="00EB2FA6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A22F3C" w:rsidRPr="00EB2FA6" w:rsidRDefault="00A22F3C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68EC" w:rsidRPr="00EB2FA6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Default="00A22F3C" w:rsidP="00A22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ASTER</w:t>
            </w:r>
          </w:p>
          <w:p w:rsidR="00A22F3C" w:rsidRPr="00A22F3C" w:rsidRDefault="00A22F3C" w:rsidP="00A22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368EC" w:rsidRPr="00EB2FA6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D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4E5D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D" w:rsidRPr="00EB2FA6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941,03</w:t>
            </w:r>
          </w:p>
          <w:p w:rsidR="00A74E5D" w:rsidRPr="00EB2FA6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  <w:r w:rsidR="00A2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  <w:p w:rsidR="006368EC" w:rsidRPr="00EB2FA6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A74E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2F3C" w:rsidRDefault="00A74E5D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A74E5D" w:rsidRPr="00EB2FA6" w:rsidRDefault="009D43AD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</w:t>
            </w:r>
            <w:r w:rsidR="00A2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</w:t>
            </w:r>
            <w:r w:rsidR="00A74E5D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EB2FA6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74E5D" w:rsidRPr="00EB2FA6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EB2FA6" w:rsidRDefault="00251F01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984,95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16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собственность, доля в 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½)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51F01" w:rsidRPr="00EB2FA6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1F01" w:rsidRPr="00EB2FA6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TOUAREG</w:t>
            </w:r>
          </w:p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1F01" w:rsidRPr="00EB2FA6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205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251F01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465,13</w:t>
            </w: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собственность, доля в 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½)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собственность, доля в 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)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бственность)</w:t>
            </w: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457BD" w:rsidRPr="00EB2FA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251F01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  <w:p w:rsidR="00E457BD" w:rsidRPr="00EB2FA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EB2FA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AE2BD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AE2BD6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Default="00251F01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E457BD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B5548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EB2FA6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EB2FA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AE2BD6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251F01" w:rsidRPr="00EB2FA6" w:rsidRDefault="00E457B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6C140F" w:rsidP="0084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51F01" w:rsidRPr="00EB2FA6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80"/>
          <w:jc w:val="center"/>
        </w:trPr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EB2FA6" w:rsidRDefault="006C140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,00</w:t>
            </w: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F5AE5" w:rsidRPr="00EB2FA6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  <w:r w:rsidR="007F5AE5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C140F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F5AE5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7F5AE5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7F0" w:rsidRDefault="00B127F0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7F5AE5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EB2FA6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F5AE5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7F0" w:rsidRDefault="00B127F0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6C140F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7F5AE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7F5AE5" w:rsidP="0084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7F5AE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9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931B69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9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EB2FA6" w:rsidRDefault="00931B69" w:rsidP="00931B6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31B69" w:rsidRPr="00EB2FA6" w:rsidRDefault="00931B69" w:rsidP="00931B6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  <w:r w:rsidR="006C140F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1B69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6C140F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1B69" w:rsidRPr="00EB2FA6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6</w:t>
            </w:r>
          </w:p>
          <w:p w:rsidR="006C140F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EB2FA6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931B69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7F5AE5" w:rsidP="007F5AE5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C140F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EB2FA6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6C140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EB2FA6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7F5AE5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EB2FA6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EB2FA6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51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655423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олкин Игорь Леонид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000,00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200,00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Здания строения, сооруж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Земельный участок</w:t>
            </w:r>
            <w:proofErr w:type="gramEnd"/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Земельный участок</w:t>
            </w:r>
            <w:proofErr w:type="gramEnd"/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763F8E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/100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 </w:t>
            </w:r>
            <w:proofErr w:type="gramEnd"/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763F8E" w:rsidRPr="00517249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517249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proofErr w:type="spellEnd"/>
            <w:r w:rsidRPr="00AE2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52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2171,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Трактор БЕЛАРУСЬ 82-1, (индивидуальная)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50"/>
          <w:jc w:val="center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½)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89478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2C4378">
        <w:trPr>
          <w:trHeight w:val="39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134,21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249,96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797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)</w:t>
            </w:r>
            <w:proofErr w:type="gramEnd"/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6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7975BC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,00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7975BC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7975BC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бус, модель ТС-ГАЗ-322132</w:t>
            </w:r>
          </w:p>
          <w:p w:rsidR="007975BC" w:rsidRPr="007975BC" w:rsidRDefault="007975B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1/3)</w:t>
            </w:r>
          </w:p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трова Ольга Исаак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629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27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7975BC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RIO</w:t>
            </w:r>
          </w:p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7975BC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11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 Алексей Вале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0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</w:t>
            </w:r>
            <w:r w:rsidR="006C3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C392D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</w:t>
            </w:r>
          </w:p>
          <w:p w:rsidR="00763F8E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)</w:t>
            </w:r>
          </w:p>
          <w:p w:rsidR="00763F8E" w:rsidRPr="00EB2FA6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</w:t>
            </w:r>
          </w:p>
          <w:p w:rsidR="00763F8E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Pr="00EB2FA6" w:rsidRDefault="006C392D" w:rsidP="006C392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D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  <w:p w:rsidR="006C392D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</w:t>
            </w:r>
          </w:p>
          <w:p w:rsidR="00763F8E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763F8E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D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6671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6C392D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y</w:t>
            </w:r>
            <w:proofErr w:type="spellEnd"/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</w:t>
            </w:r>
            <w:r w:rsid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is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763F8E" w:rsidRPr="006C392D" w:rsidRDefault="006C392D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763F8E" w:rsidRPr="006C392D" w:rsidRDefault="00763F8E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X</w:t>
            </w:r>
            <w:r w:rsidRPr="006C39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350</w:t>
            </w:r>
          </w:p>
          <w:p w:rsidR="00763F8E" w:rsidRPr="0080151A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2206-04</w:t>
            </w:r>
          </w:p>
          <w:p w:rsidR="00763F8E" w:rsidRPr="0080151A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6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06,95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6C392D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243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)</w:t>
            </w:r>
          </w:p>
          <w:p w:rsidR="00763F8E" w:rsidRPr="00EB2FA6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43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243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EB2FA6" w:rsidRDefault="00243743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Default="006C392D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763F8E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  <w:p w:rsidR="00763F8E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Default="00243743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Default="00243743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63F8E" w:rsidRPr="00EB2FA6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712EF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D3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6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D33AFC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3AFC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3AFC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335,54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51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 Дача</w:t>
            </w:r>
          </w:p>
          <w:p w:rsidR="001A0872" w:rsidRPr="00EB2FA6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87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87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Default="001A0872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Default="001A0872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AFC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33AFC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934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Default="0090307B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763F8E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07B" w:rsidRDefault="0090307B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  <w:p w:rsidR="00763F8E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Default="0090307B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07B" w:rsidRDefault="0090307B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763F8E" w:rsidRDefault="0090307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107F5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 Александр Ю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BB5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кин Ив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93,22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06,41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EB2FA6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</w:t>
            </w:r>
            <w:r w:rsidR="00A7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D6B" w:rsidRDefault="003E4D6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 Казанка 5</w:t>
            </w:r>
            <w:r w:rsidR="00A7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61-20ЧФ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4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3E4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10,57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2</w:t>
            </w:r>
          </w:p>
          <w:p w:rsidR="00763F8E" w:rsidRPr="00EB2FA6" w:rsidRDefault="00A716B7" w:rsidP="00A71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23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2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еданян Аваг Арутю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519,43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7495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</w:t>
            </w:r>
          </w:p>
          <w:p w:rsidR="00763F8E" w:rsidRPr="00EB2FA6" w:rsidRDefault="00763F8E" w:rsidP="00A716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9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839,84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</w:t>
            </w:r>
            <w:r w:rsidR="007F0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УС»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90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ЬВО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="007F0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90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59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ССО</w:t>
            </w:r>
            <w:proofErr w:type="gramStart"/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D</w:t>
            </w:r>
            <w:proofErr w:type="gramEnd"/>
          </w:p>
          <w:p w:rsidR="00763F8E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7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402E9E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402E9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402E9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402E9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ов Алексей Владими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331,77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- бокс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814,10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763F8E" w:rsidRPr="00EB2FA6" w:rsidRDefault="00763F8E" w:rsidP="00C95CF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11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17,64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B2FA6" w:rsidRDefault="00763F8E" w:rsidP="00ED24F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367,87</w:t>
            </w:r>
          </w:p>
          <w:p w:rsidR="00763F8E" w:rsidRPr="00EB2FA6" w:rsidRDefault="00763F8E" w:rsidP="00ED24F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B6871" w:rsidRDefault="00763F8E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1B6871" w:rsidRDefault="001B6871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B6871" w:rsidRDefault="00763F8E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B6871" w:rsidRDefault="001B6871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A636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</w:t>
            </w:r>
            <w:r w:rsidRPr="00A63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A63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GUS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казанка 5 МЗ,</w:t>
            </w:r>
          </w:p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лодка  Воронеж, </w:t>
            </w:r>
          </w:p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51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51,11</w:t>
            </w:r>
          </w:p>
          <w:p w:rsidR="00763F8E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1B6871" w:rsidRDefault="001B687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4,85 </w:t>
            </w:r>
          </w:p>
          <w:p w:rsidR="001B6871" w:rsidRPr="00EB2FA6" w:rsidRDefault="001B687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ча</w:t>
            </w: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EB2FA6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86458C">
        <w:trPr>
          <w:trHeight w:val="191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менов Андрей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,00</w:t>
            </w: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 w:rsid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458C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Default="00763F8E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8645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458C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86458C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B95E2C">
        <w:trPr>
          <w:trHeight w:val="8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F25F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40,92</w:t>
            </w:r>
          </w:p>
          <w:p w:rsidR="00763F8E" w:rsidRPr="0086458C" w:rsidRDefault="00763F8E" w:rsidP="00F25F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763F8E" w:rsidRPr="0086458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6458C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6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26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F554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7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95E2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2,06</w:t>
            </w:r>
          </w:p>
          <w:p w:rsidR="00763F8E" w:rsidRPr="00B95E2C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основному месту работы) </w:t>
            </w:r>
          </w:p>
          <w:p w:rsidR="00763F8E" w:rsidRPr="00B95E2C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101,6</w:t>
            </w:r>
          </w:p>
          <w:p w:rsidR="00763F8E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5E2C" w:rsidRDefault="00B95E2C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95E2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МВ 730 </w:t>
            </w:r>
            <w:r w:rsidRPr="00B95E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</w:t>
            </w:r>
          </w:p>
          <w:p w:rsidR="00B95E2C" w:rsidRDefault="00B95E2C" w:rsidP="00B9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95E2C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– 212180</w:t>
            </w:r>
          </w:p>
          <w:p w:rsidR="00B95E2C" w:rsidRDefault="00B95E2C" w:rsidP="00B9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F5540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75159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25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752AB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752AB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F5569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E752AB" w:rsidRDefault="00763F8E" w:rsidP="00F5569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F55695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F55695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E752AB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95E2C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0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2C" w:rsidRDefault="00B95E2C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2C" w:rsidRDefault="00B95E2C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F5540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0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 Наталия Григор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580,20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226,00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</w:t>
            </w:r>
            <w:r w:rsid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304,36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</w:t>
            </w:r>
            <w:r w:rsid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655423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M IX35</w:t>
            </w:r>
          </w:p>
          <w:p w:rsidR="00655423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5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655423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42A54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6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42A54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482,68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9641,04</w:t>
            </w:r>
          </w:p>
          <w:p w:rsidR="00763F8E" w:rsidRPr="00655423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  <w:r w:rsid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655423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3F6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3F6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</w:t>
            </w:r>
            <w:r w:rsidR="003F6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3F6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655423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ей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42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X</w:t>
            </w:r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655423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055865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0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1A1BEB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8,02</w:t>
            </w:r>
          </w:p>
          <w:p w:rsidR="00763F8E" w:rsidRPr="001A1BEB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1A1BEB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1A1BEB"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,03</w:t>
            </w:r>
          </w:p>
          <w:p w:rsidR="00763F8E" w:rsidRPr="00EB2FA6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  <w:r w:rsid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763F8E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1A1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423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ей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="00655423" w:rsidRPr="00EB2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 w:rsidR="0065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655423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655423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EB2FA6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8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177C88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3F8E" w:rsidRPr="00833FB4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4,00</w:t>
            </w:r>
          </w:p>
          <w:p w:rsidR="00763F8E" w:rsidRPr="00177C88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42A54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3F8E" w:rsidRPr="00833FB4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 w:rsid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763F8E" w:rsidRPr="00842A54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F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148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ыванова Наталия Витал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D08FB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899,6</w:t>
            </w:r>
          </w:p>
          <w:p w:rsidR="00763F8E" w:rsidRPr="00ED08FB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D08FB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81,04</w:t>
            </w:r>
          </w:p>
          <w:p w:rsidR="00763F8E" w:rsidRPr="00ED08FB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¼ дол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9478F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8947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763F8E" w:rsidRPr="0089478F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31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ED08FB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536,0</w:t>
            </w:r>
          </w:p>
          <w:p w:rsidR="00763F8E" w:rsidRPr="00ED08FB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ED08FB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763F8E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Default="0089478F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Default="0089478F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89478F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LOGAN</w:t>
            </w:r>
          </w:p>
          <w:p w:rsidR="00763F8E" w:rsidRPr="0089478F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47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F56E72" w:rsidTr="00A716B7">
        <w:trPr>
          <w:trHeight w:val="4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4B184B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4B184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F56E7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Default="003E4847"/>
    <w:sectPr w:rsidR="003E4847" w:rsidSect="00B95E2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342"/>
    <w:rsid w:val="00090D89"/>
    <w:rsid w:val="000A4873"/>
    <w:rsid w:val="00107F50"/>
    <w:rsid w:val="00117F7E"/>
    <w:rsid w:val="00132537"/>
    <w:rsid w:val="00177C88"/>
    <w:rsid w:val="001A0872"/>
    <w:rsid w:val="001A1BEB"/>
    <w:rsid w:val="001B6871"/>
    <w:rsid w:val="001C4A46"/>
    <w:rsid w:val="001F50CB"/>
    <w:rsid w:val="00217FCD"/>
    <w:rsid w:val="00236342"/>
    <w:rsid w:val="00243743"/>
    <w:rsid w:val="00251F01"/>
    <w:rsid w:val="0028187D"/>
    <w:rsid w:val="002C4378"/>
    <w:rsid w:val="002E5CAC"/>
    <w:rsid w:val="002F750B"/>
    <w:rsid w:val="00300E0B"/>
    <w:rsid w:val="00360970"/>
    <w:rsid w:val="003879CD"/>
    <w:rsid w:val="00392510"/>
    <w:rsid w:val="003A0D63"/>
    <w:rsid w:val="003B4094"/>
    <w:rsid w:val="003E4847"/>
    <w:rsid w:val="003E4D6B"/>
    <w:rsid w:val="003F64A5"/>
    <w:rsid w:val="00402E9E"/>
    <w:rsid w:val="004075CE"/>
    <w:rsid w:val="00430AB8"/>
    <w:rsid w:val="00476C0D"/>
    <w:rsid w:val="004822E0"/>
    <w:rsid w:val="004A4B7C"/>
    <w:rsid w:val="004B184B"/>
    <w:rsid w:val="004F0615"/>
    <w:rsid w:val="004F3894"/>
    <w:rsid w:val="00517249"/>
    <w:rsid w:val="0059362E"/>
    <w:rsid w:val="005F5AF5"/>
    <w:rsid w:val="006008AF"/>
    <w:rsid w:val="006368EC"/>
    <w:rsid w:val="0065349D"/>
    <w:rsid w:val="00655423"/>
    <w:rsid w:val="006671CB"/>
    <w:rsid w:val="00697C25"/>
    <w:rsid w:val="006C140F"/>
    <w:rsid w:val="006C392D"/>
    <w:rsid w:val="006E2EAE"/>
    <w:rsid w:val="006F4827"/>
    <w:rsid w:val="00712BF1"/>
    <w:rsid w:val="00712EF2"/>
    <w:rsid w:val="00736EC5"/>
    <w:rsid w:val="00763F8E"/>
    <w:rsid w:val="007975BC"/>
    <w:rsid w:val="00797698"/>
    <w:rsid w:val="007F00B2"/>
    <w:rsid w:val="007F167E"/>
    <w:rsid w:val="007F5AE5"/>
    <w:rsid w:val="0080151A"/>
    <w:rsid w:val="008241BB"/>
    <w:rsid w:val="008304B5"/>
    <w:rsid w:val="00833FB4"/>
    <w:rsid w:val="00842A54"/>
    <w:rsid w:val="0084413E"/>
    <w:rsid w:val="00857F7E"/>
    <w:rsid w:val="0086458C"/>
    <w:rsid w:val="00884E13"/>
    <w:rsid w:val="00890436"/>
    <w:rsid w:val="0089478F"/>
    <w:rsid w:val="008A6444"/>
    <w:rsid w:val="008B0DD6"/>
    <w:rsid w:val="008B7636"/>
    <w:rsid w:val="008F581A"/>
    <w:rsid w:val="0090307B"/>
    <w:rsid w:val="00904F52"/>
    <w:rsid w:val="00924C08"/>
    <w:rsid w:val="00931B69"/>
    <w:rsid w:val="00936F27"/>
    <w:rsid w:val="0095247D"/>
    <w:rsid w:val="009B5548"/>
    <w:rsid w:val="009B7CC8"/>
    <w:rsid w:val="009D43AD"/>
    <w:rsid w:val="00A22F3C"/>
    <w:rsid w:val="00A24BF0"/>
    <w:rsid w:val="00A31274"/>
    <w:rsid w:val="00A334D3"/>
    <w:rsid w:val="00A42D80"/>
    <w:rsid w:val="00A6368F"/>
    <w:rsid w:val="00A716B7"/>
    <w:rsid w:val="00A74E5D"/>
    <w:rsid w:val="00AB25BD"/>
    <w:rsid w:val="00AE2BD6"/>
    <w:rsid w:val="00B127F0"/>
    <w:rsid w:val="00B227BE"/>
    <w:rsid w:val="00B25345"/>
    <w:rsid w:val="00B257AB"/>
    <w:rsid w:val="00B63A77"/>
    <w:rsid w:val="00B75159"/>
    <w:rsid w:val="00B92D82"/>
    <w:rsid w:val="00B95E2C"/>
    <w:rsid w:val="00B96F97"/>
    <w:rsid w:val="00B96FE0"/>
    <w:rsid w:val="00BB5098"/>
    <w:rsid w:val="00BF5B9F"/>
    <w:rsid w:val="00C06F42"/>
    <w:rsid w:val="00C20E0B"/>
    <w:rsid w:val="00C470EC"/>
    <w:rsid w:val="00C56FD3"/>
    <w:rsid w:val="00C7013C"/>
    <w:rsid w:val="00C95CF6"/>
    <w:rsid w:val="00CE2BA9"/>
    <w:rsid w:val="00CF277B"/>
    <w:rsid w:val="00CF7B9C"/>
    <w:rsid w:val="00D24D64"/>
    <w:rsid w:val="00D33AFC"/>
    <w:rsid w:val="00D7510F"/>
    <w:rsid w:val="00D840B0"/>
    <w:rsid w:val="00D91C1E"/>
    <w:rsid w:val="00DD2C51"/>
    <w:rsid w:val="00DD6AE4"/>
    <w:rsid w:val="00E05291"/>
    <w:rsid w:val="00E210C9"/>
    <w:rsid w:val="00E457BD"/>
    <w:rsid w:val="00E65F00"/>
    <w:rsid w:val="00E76B3F"/>
    <w:rsid w:val="00EB2FA6"/>
    <w:rsid w:val="00ED08FB"/>
    <w:rsid w:val="00ED24F7"/>
    <w:rsid w:val="00F010EC"/>
    <w:rsid w:val="00F11402"/>
    <w:rsid w:val="00F25F54"/>
    <w:rsid w:val="00F31ADA"/>
    <w:rsid w:val="00F325BD"/>
    <w:rsid w:val="00F411CB"/>
    <w:rsid w:val="00F5540E"/>
    <w:rsid w:val="00F55695"/>
    <w:rsid w:val="00F80CC3"/>
    <w:rsid w:val="00F97142"/>
    <w:rsid w:val="00FB49C0"/>
    <w:rsid w:val="00FB73DE"/>
    <w:rsid w:val="00FC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1B29-1F33-41A4-A097-5C7ECF4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nowch-ngcd1</cp:lastModifiedBy>
  <cp:revision>28</cp:revision>
  <cp:lastPrinted>2016-05-23T15:13:00Z</cp:lastPrinted>
  <dcterms:created xsi:type="dcterms:W3CDTF">2016-05-23T12:36:00Z</dcterms:created>
  <dcterms:modified xsi:type="dcterms:W3CDTF">2016-05-23T15:19:00Z</dcterms:modified>
</cp:coreProperties>
</file>